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BD504" w14:textId="77777777" w:rsidR="00C620F4" w:rsidRDefault="00040C5B" w:rsidP="00EB757E">
      <w:pPr>
        <w:jc w:val="center"/>
        <w:rPr>
          <w:rFonts w:ascii="Times New Roman" w:hAnsi="Times New Roman" w:cs="Times New Roman"/>
          <w:b/>
          <w:szCs w:val="28"/>
        </w:rPr>
      </w:pPr>
      <w:r w:rsidRPr="00142048">
        <w:rPr>
          <w:rFonts w:ascii="Times New Roman" w:hAnsi="Times New Roman" w:cs="Times New Roman"/>
          <w:b/>
          <w:szCs w:val="28"/>
        </w:rPr>
        <w:t>REHBERLİK VE PSİKOLOJİK DANIŞMANLIK</w:t>
      </w:r>
      <w:r w:rsidR="00EB757E" w:rsidRPr="00142048">
        <w:rPr>
          <w:rFonts w:ascii="Times New Roman" w:hAnsi="Times New Roman" w:cs="Times New Roman"/>
          <w:b/>
          <w:szCs w:val="28"/>
        </w:rPr>
        <w:t xml:space="preserve"> </w:t>
      </w:r>
      <w:r w:rsidR="00EB757E" w:rsidRPr="00142048">
        <w:rPr>
          <w:rFonts w:ascii="Times New Roman" w:hAnsi="Times New Roman" w:cs="Times New Roman"/>
          <w:b/>
          <w:color w:val="FF0000"/>
          <w:szCs w:val="28"/>
        </w:rPr>
        <w:t xml:space="preserve">TEZLİ YÜKSEK LİSANS </w:t>
      </w:r>
      <w:r w:rsidR="00EB757E" w:rsidRPr="00142048">
        <w:rPr>
          <w:rFonts w:ascii="Times New Roman" w:hAnsi="Times New Roman" w:cs="Times New Roman"/>
          <w:b/>
          <w:szCs w:val="28"/>
        </w:rPr>
        <w:t xml:space="preserve">PROGRAMI </w:t>
      </w:r>
    </w:p>
    <w:p w14:paraId="3FFECED0" w14:textId="4458BE09" w:rsidR="00EB757E" w:rsidRPr="00142048" w:rsidRDefault="00EB757E" w:rsidP="00EB757E">
      <w:pPr>
        <w:jc w:val="center"/>
        <w:rPr>
          <w:rFonts w:ascii="Times New Roman" w:hAnsi="Times New Roman" w:cs="Times New Roman"/>
          <w:b/>
          <w:szCs w:val="28"/>
        </w:rPr>
      </w:pPr>
      <w:r w:rsidRPr="00142048">
        <w:rPr>
          <w:rFonts w:ascii="Times New Roman" w:hAnsi="Times New Roman" w:cs="Times New Roman"/>
          <w:b/>
          <w:szCs w:val="28"/>
        </w:rPr>
        <w:t>20</w:t>
      </w:r>
      <w:r w:rsidR="00925A35" w:rsidRPr="00142048">
        <w:rPr>
          <w:rFonts w:ascii="Times New Roman" w:hAnsi="Times New Roman" w:cs="Times New Roman"/>
          <w:b/>
          <w:szCs w:val="28"/>
        </w:rPr>
        <w:t>2</w:t>
      </w:r>
      <w:r w:rsidR="00C620F4">
        <w:rPr>
          <w:rFonts w:ascii="Times New Roman" w:hAnsi="Times New Roman" w:cs="Times New Roman"/>
          <w:b/>
          <w:szCs w:val="28"/>
        </w:rPr>
        <w:t>2</w:t>
      </w:r>
      <w:r w:rsidRPr="00142048">
        <w:rPr>
          <w:rFonts w:ascii="Times New Roman" w:hAnsi="Times New Roman" w:cs="Times New Roman"/>
          <w:b/>
          <w:szCs w:val="28"/>
        </w:rPr>
        <w:t>-202</w:t>
      </w:r>
      <w:r w:rsidR="00C620F4">
        <w:rPr>
          <w:rFonts w:ascii="Times New Roman" w:hAnsi="Times New Roman" w:cs="Times New Roman"/>
          <w:b/>
          <w:szCs w:val="28"/>
        </w:rPr>
        <w:t>3</w:t>
      </w:r>
      <w:r w:rsidRPr="00142048">
        <w:rPr>
          <w:rFonts w:ascii="Times New Roman" w:hAnsi="Times New Roman" w:cs="Times New Roman"/>
          <w:b/>
          <w:szCs w:val="28"/>
        </w:rPr>
        <w:t xml:space="preserve"> </w:t>
      </w:r>
      <w:r w:rsidR="00C620F4">
        <w:rPr>
          <w:rFonts w:ascii="Times New Roman" w:hAnsi="Times New Roman" w:cs="Times New Roman"/>
          <w:b/>
          <w:szCs w:val="28"/>
        </w:rPr>
        <w:t>GÜZ</w:t>
      </w:r>
      <w:bookmarkStart w:id="0" w:name="_GoBack"/>
      <w:bookmarkEnd w:id="0"/>
      <w:r w:rsidRPr="00142048">
        <w:rPr>
          <w:rFonts w:ascii="Times New Roman" w:hAnsi="Times New Roman" w:cs="Times New Roman"/>
          <w:b/>
          <w:szCs w:val="28"/>
        </w:rPr>
        <w:t xml:space="preserve"> YARIYILI HAFTALIK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1488"/>
        <w:gridCol w:w="1489"/>
        <w:gridCol w:w="2890"/>
        <w:gridCol w:w="2332"/>
        <w:gridCol w:w="2333"/>
        <w:gridCol w:w="2333"/>
      </w:tblGrid>
      <w:tr w:rsidR="00EB757E" w:rsidRPr="00142048" w14:paraId="2AA132E6" w14:textId="77777777" w:rsidTr="0078745B">
        <w:tc>
          <w:tcPr>
            <w:tcW w:w="1129" w:type="dxa"/>
            <w:shd w:val="clear" w:color="auto" w:fill="00B0F0"/>
          </w:tcPr>
          <w:p w14:paraId="2D50E1FF" w14:textId="77777777" w:rsidR="00EB757E" w:rsidRPr="00142048" w:rsidRDefault="00EB757E" w:rsidP="00E55E84">
            <w:pPr>
              <w:rPr>
                <w:b/>
                <w:color w:val="FFFFFF" w:themeColor="background1"/>
              </w:rPr>
            </w:pPr>
            <w:r w:rsidRPr="00142048">
              <w:rPr>
                <w:b/>
                <w:color w:val="FFFFFF" w:themeColor="background1"/>
              </w:rPr>
              <w:t>SAAT</w:t>
            </w:r>
          </w:p>
        </w:tc>
        <w:tc>
          <w:tcPr>
            <w:tcW w:w="2977" w:type="dxa"/>
            <w:gridSpan w:val="2"/>
            <w:shd w:val="clear" w:color="auto" w:fill="00B0F0"/>
          </w:tcPr>
          <w:p w14:paraId="12FAC4B6" w14:textId="77777777" w:rsidR="00EB757E" w:rsidRPr="00142048" w:rsidRDefault="00EB757E" w:rsidP="00E55E84">
            <w:pPr>
              <w:rPr>
                <w:b/>
                <w:color w:val="FFFFFF" w:themeColor="background1"/>
              </w:rPr>
            </w:pPr>
            <w:r w:rsidRPr="00142048">
              <w:rPr>
                <w:b/>
                <w:color w:val="FFFFFF" w:themeColor="background1"/>
              </w:rPr>
              <w:t>PAZARTESİ</w:t>
            </w:r>
          </w:p>
        </w:tc>
        <w:tc>
          <w:tcPr>
            <w:tcW w:w="2890" w:type="dxa"/>
            <w:shd w:val="clear" w:color="auto" w:fill="00B0F0"/>
          </w:tcPr>
          <w:p w14:paraId="39594220" w14:textId="77777777" w:rsidR="00EB757E" w:rsidRPr="00142048" w:rsidRDefault="00EB757E" w:rsidP="00E55E84">
            <w:pPr>
              <w:rPr>
                <w:b/>
                <w:color w:val="FFFFFF" w:themeColor="background1"/>
              </w:rPr>
            </w:pPr>
            <w:r w:rsidRPr="00142048">
              <w:rPr>
                <w:b/>
                <w:color w:val="FFFFFF" w:themeColor="background1"/>
              </w:rPr>
              <w:t>SALI</w:t>
            </w:r>
          </w:p>
        </w:tc>
        <w:tc>
          <w:tcPr>
            <w:tcW w:w="2332" w:type="dxa"/>
            <w:shd w:val="clear" w:color="auto" w:fill="00B0F0"/>
          </w:tcPr>
          <w:p w14:paraId="304A8E75" w14:textId="77777777" w:rsidR="00EB757E" w:rsidRPr="00142048" w:rsidRDefault="00EB757E" w:rsidP="00E55E84">
            <w:pPr>
              <w:rPr>
                <w:b/>
                <w:color w:val="FFFFFF" w:themeColor="background1"/>
              </w:rPr>
            </w:pPr>
            <w:r w:rsidRPr="00142048">
              <w:rPr>
                <w:b/>
                <w:color w:val="FFFFFF" w:themeColor="background1"/>
              </w:rPr>
              <w:t>ÇARŞAMBA</w:t>
            </w:r>
          </w:p>
        </w:tc>
        <w:tc>
          <w:tcPr>
            <w:tcW w:w="2333" w:type="dxa"/>
            <w:shd w:val="clear" w:color="auto" w:fill="00B0F0"/>
          </w:tcPr>
          <w:p w14:paraId="3747E743" w14:textId="77777777" w:rsidR="00EB757E" w:rsidRPr="00142048" w:rsidRDefault="00EB757E" w:rsidP="00E55E84">
            <w:pPr>
              <w:rPr>
                <w:b/>
                <w:color w:val="FFFFFF" w:themeColor="background1"/>
              </w:rPr>
            </w:pPr>
            <w:r w:rsidRPr="00142048">
              <w:rPr>
                <w:b/>
                <w:color w:val="FFFFFF" w:themeColor="background1"/>
              </w:rPr>
              <w:t>PERŞEMBE</w:t>
            </w:r>
          </w:p>
        </w:tc>
        <w:tc>
          <w:tcPr>
            <w:tcW w:w="2333" w:type="dxa"/>
            <w:shd w:val="clear" w:color="auto" w:fill="00B0F0"/>
          </w:tcPr>
          <w:p w14:paraId="5C7FB720" w14:textId="77777777" w:rsidR="00EB757E" w:rsidRPr="00142048" w:rsidRDefault="00EB757E" w:rsidP="00E55E84">
            <w:pPr>
              <w:rPr>
                <w:b/>
                <w:color w:val="FFFFFF" w:themeColor="background1"/>
              </w:rPr>
            </w:pPr>
            <w:r w:rsidRPr="00142048">
              <w:rPr>
                <w:b/>
                <w:color w:val="FFFFFF" w:themeColor="background1"/>
              </w:rPr>
              <w:t>CUMA</w:t>
            </w:r>
          </w:p>
        </w:tc>
      </w:tr>
      <w:tr w:rsidR="00E175B9" w:rsidRPr="00142048" w14:paraId="0ABEB503" w14:textId="77777777" w:rsidTr="0078745B">
        <w:tc>
          <w:tcPr>
            <w:tcW w:w="1129" w:type="dxa"/>
          </w:tcPr>
          <w:p w14:paraId="052A6718" w14:textId="77777777" w:rsidR="00E175B9" w:rsidRPr="00142048" w:rsidRDefault="00E175B9" w:rsidP="00E17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C1A669" w14:textId="77777777" w:rsidR="00E175B9" w:rsidRPr="00142048" w:rsidRDefault="00E175B9" w:rsidP="00E17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08.30-09.20</w:t>
            </w:r>
          </w:p>
          <w:p w14:paraId="0E19E7CF" w14:textId="77777777" w:rsidR="00E175B9" w:rsidRPr="00142048" w:rsidRDefault="00E175B9" w:rsidP="00E17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EDDC3C8" w14:textId="77777777" w:rsidR="000A32DE" w:rsidRPr="00142048" w:rsidRDefault="000A32DE" w:rsidP="000A3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05 YL UZMANLIK ALAN DERSİ</w:t>
            </w:r>
          </w:p>
          <w:p w14:paraId="43C1C368" w14:textId="77777777" w:rsidR="00E175B9" w:rsidRDefault="00E175B9" w:rsidP="00E175B9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</w:p>
          <w:p w14:paraId="2AEB384A" w14:textId="77777777" w:rsidR="000A32DE" w:rsidRDefault="000A32DE" w:rsidP="00E175B9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  <w:t>PROF. DR. DEMET EROL</w:t>
            </w:r>
          </w:p>
          <w:p w14:paraId="20BE92B2" w14:textId="77777777" w:rsidR="00CD0BF6" w:rsidRDefault="00CD0BF6" w:rsidP="00E175B9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</w:p>
          <w:p w14:paraId="543CC2EC" w14:textId="77777777" w:rsidR="00CD0BF6" w:rsidRDefault="00CD0BF6" w:rsidP="00E175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4"/>
              </w:rPr>
            </w:pPr>
            <w:r w:rsidRPr="00CD0BF6">
              <w:rPr>
                <w:rFonts w:ascii="Times New Roman" w:hAnsi="Times New Roman" w:cs="Times New Roman"/>
                <w:b/>
                <w:color w:val="00B050"/>
                <w:sz w:val="20"/>
                <w:szCs w:val="24"/>
              </w:rPr>
              <w:t>DOÇ. DR. S. GÜLFEM ÇAKIR ÇELEBİ</w:t>
            </w:r>
          </w:p>
          <w:p w14:paraId="649ED974" w14:textId="77777777" w:rsidR="00E5201F" w:rsidRDefault="00E5201F" w:rsidP="00E175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4"/>
              </w:rPr>
            </w:pPr>
          </w:p>
          <w:p w14:paraId="6017CC07" w14:textId="2A84568F" w:rsidR="00E5201F" w:rsidRPr="00142048" w:rsidRDefault="00E5201F" w:rsidP="00E175B9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  <w:r w:rsidRPr="009779B0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DOÇ. DR. EVRİM ÇETİNKAYA YILDIZ</w:t>
            </w:r>
          </w:p>
        </w:tc>
        <w:tc>
          <w:tcPr>
            <w:tcW w:w="2890" w:type="dxa"/>
          </w:tcPr>
          <w:p w14:paraId="6E26D635" w14:textId="7DDEDDB2" w:rsidR="000A32DE" w:rsidRPr="00142048" w:rsidRDefault="000A32DE" w:rsidP="000A3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0</w:t>
            </w:r>
            <w:r w:rsidR="00952AA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L UZMANLIK ALAN DERSİ</w:t>
            </w:r>
          </w:p>
          <w:p w14:paraId="62F4929B" w14:textId="77777777" w:rsidR="000A32DE" w:rsidRDefault="000A32DE" w:rsidP="000A32DE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</w:p>
          <w:p w14:paraId="0BFB1498" w14:textId="5BA93F1D" w:rsidR="00E175B9" w:rsidRPr="00142048" w:rsidRDefault="000A32DE" w:rsidP="000A32D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  <w:t>PROF. DR. DEMET EROL</w:t>
            </w:r>
          </w:p>
        </w:tc>
        <w:tc>
          <w:tcPr>
            <w:tcW w:w="2332" w:type="dxa"/>
          </w:tcPr>
          <w:p w14:paraId="3A51BBD9" w14:textId="12006FBA" w:rsidR="00E175B9" w:rsidRPr="00142048" w:rsidRDefault="00E175B9" w:rsidP="00E175B9">
            <w:pPr>
              <w:ind w:left="3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A99F7A5" w14:textId="15B7EE23" w:rsidR="00E175B9" w:rsidRPr="00142048" w:rsidRDefault="00C40637" w:rsidP="00C406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D5007 GRUPLA PSK. </w:t>
            </w:r>
            <w:proofErr w:type="gramStart"/>
            <w:r w:rsidRPr="00142048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gramEnd"/>
            <w:r w:rsidRPr="00142048">
              <w:rPr>
                <w:rFonts w:ascii="Times New Roman" w:hAnsi="Times New Roman" w:cs="Times New Roman"/>
                <w:b/>
                <w:sz w:val="24"/>
                <w:szCs w:val="24"/>
              </w:rPr>
              <w:t>. İLKE VE TEKNİKLERİ</w:t>
            </w:r>
          </w:p>
          <w:p w14:paraId="4C378064" w14:textId="77777777" w:rsidR="00C40637" w:rsidRPr="00142048" w:rsidRDefault="00C40637" w:rsidP="00C406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4586D" w14:textId="5F3DCE9F" w:rsidR="00E175B9" w:rsidRPr="00142048" w:rsidRDefault="00C40637" w:rsidP="00C4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</w:t>
            </w:r>
            <w:r w:rsidR="000E0D27"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S. GÜLFEM</w:t>
            </w: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AKIR ÇELEBİ</w:t>
            </w:r>
          </w:p>
        </w:tc>
        <w:tc>
          <w:tcPr>
            <w:tcW w:w="2333" w:type="dxa"/>
          </w:tcPr>
          <w:p w14:paraId="10B4954B" w14:textId="77777777" w:rsidR="009A4FB4" w:rsidRPr="00142048" w:rsidRDefault="009A4FB4" w:rsidP="009A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05 YL UZMANLIK ALAN DERSİ</w:t>
            </w:r>
          </w:p>
          <w:p w14:paraId="1D611F91" w14:textId="77777777" w:rsidR="00E175B9" w:rsidRDefault="00E175B9" w:rsidP="00E175B9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60933755" w14:textId="2F3B8C7C" w:rsidR="009A4FB4" w:rsidRPr="00142048" w:rsidRDefault="009A4FB4" w:rsidP="00E175B9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DOÇ. DR. MUSTAFA USLU</w:t>
            </w:r>
          </w:p>
        </w:tc>
      </w:tr>
      <w:tr w:rsidR="00E175B9" w:rsidRPr="00142048" w14:paraId="1A48D025" w14:textId="77777777" w:rsidTr="0078745B">
        <w:tc>
          <w:tcPr>
            <w:tcW w:w="1129" w:type="dxa"/>
          </w:tcPr>
          <w:p w14:paraId="5132F49A" w14:textId="77777777" w:rsidR="00E175B9" w:rsidRPr="00142048" w:rsidRDefault="00E175B9" w:rsidP="00E17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DEA0D9" w14:textId="77777777" w:rsidR="00E175B9" w:rsidRPr="00142048" w:rsidRDefault="00E175B9" w:rsidP="00E17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09.30-10.20</w:t>
            </w:r>
          </w:p>
        </w:tc>
        <w:tc>
          <w:tcPr>
            <w:tcW w:w="2977" w:type="dxa"/>
            <w:gridSpan w:val="2"/>
          </w:tcPr>
          <w:p w14:paraId="52AD91C3" w14:textId="77777777" w:rsidR="000A32DE" w:rsidRPr="00142048" w:rsidRDefault="000A32DE" w:rsidP="000A3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05 YL UZMANLIK ALAN DERSİ</w:t>
            </w:r>
          </w:p>
          <w:p w14:paraId="67BDC718" w14:textId="77777777" w:rsidR="000A32DE" w:rsidRDefault="000A32DE" w:rsidP="000A32DE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</w:p>
          <w:p w14:paraId="2C720FE6" w14:textId="77777777" w:rsidR="00E175B9" w:rsidRDefault="000A32DE" w:rsidP="000A32D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  <w:t>PROF. DR. DEMET EROL</w:t>
            </w:r>
          </w:p>
          <w:p w14:paraId="4ABA01F8" w14:textId="77777777" w:rsidR="00CD0BF6" w:rsidRDefault="00CD0BF6" w:rsidP="000A32D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14:paraId="199131C3" w14:textId="77777777" w:rsidR="00CD0BF6" w:rsidRDefault="00CD0BF6" w:rsidP="000A32D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4"/>
              </w:rPr>
            </w:pPr>
            <w:r w:rsidRPr="00CD0BF6">
              <w:rPr>
                <w:rFonts w:ascii="Times New Roman" w:hAnsi="Times New Roman" w:cs="Times New Roman"/>
                <w:b/>
                <w:color w:val="00B050"/>
                <w:sz w:val="20"/>
                <w:szCs w:val="24"/>
              </w:rPr>
              <w:t>DOÇ. DR. S. GÜLFEM ÇAKIR ÇELEBİ</w:t>
            </w:r>
          </w:p>
          <w:p w14:paraId="0662A046" w14:textId="77777777" w:rsidR="00E5201F" w:rsidRDefault="00E5201F" w:rsidP="000A32D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14:paraId="3EBA73EC" w14:textId="10AB4A51" w:rsidR="00E5201F" w:rsidRPr="00142048" w:rsidRDefault="00E5201F" w:rsidP="000A32D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79B0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DOÇ. DR. EVRİM ÇETİNKAYA YILDIZ</w:t>
            </w:r>
          </w:p>
        </w:tc>
        <w:tc>
          <w:tcPr>
            <w:tcW w:w="2890" w:type="dxa"/>
          </w:tcPr>
          <w:p w14:paraId="06E73094" w14:textId="19DFD305" w:rsidR="000A32DE" w:rsidRPr="00142048" w:rsidRDefault="000A32DE" w:rsidP="000A3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0</w:t>
            </w:r>
            <w:r w:rsidR="00952AA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L UZMANLIK ALAN DERSİ</w:t>
            </w:r>
          </w:p>
          <w:p w14:paraId="6E3F4699" w14:textId="77777777" w:rsidR="000A32DE" w:rsidRDefault="000A32DE" w:rsidP="000A32DE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</w:p>
          <w:p w14:paraId="11FDEF97" w14:textId="0C845B90" w:rsidR="00E175B9" w:rsidRPr="00142048" w:rsidRDefault="000A32DE" w:rsidP="000A3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  <w:t>PROF. DR. DEMET EROL</w:t>
            </w:r>
          </w:p>
        </w:tc>
        <w:tc>
          <w:tcPr>
            <w:tcW w:w="2332" w:type="dxa"/>
          </w:tcPr>
          <w:p w14:paraId="55DD38F0" w14:textId="58492FD5" w:rsidR="00E175B9" w:rsidRPr="00142048" w:rsidRDefault="00E175B9" w:rsidP="00E175B9">
            <w:pPr>
              <w:jc w:val="center"/>
              <w:rPr>
                <w:rFonts w:ascii="Times New Roman" w:hAnsi="Times New Roman" w:cs="Times New Roman"/>
                <w:b/>
                <w:color w:val="CC00CC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3683A40" w14:textId="084567B4" w:rsidR="00E175B9" w:rsidRPr="00142048" w:rsidRDefault="00C40637" w:rsidP="00C406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D5007 GRUPLA PSK. </w:t>
            </w:r>
            <w:proofErr w:type="gramStart"/>
            <w:r w:rsidRPr="00142048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gramEnd"/>
            <w:r w:rsidRPr="00142048">
              <w:rPr>
                <w:rFonts w:ascii="Times New Roman" w:hAnsi="Times New Roman" w:cs="Times New Roman"/>
                <w:b/>
                <w:sz w:val="24"/>
                <w:szCs w:val="24"/>
              </w:rPr>
              <w:t>. İLKE VE TEKNİKLERİ</w:t>
            </w:r>
          </w:p>
          <w:p w14:paraId="69A82307" w14:textId="77777777" w:rsidR="00C40637" w:rsidRPr="00142048" w:rsidRDefault="00C40637" w:rsidP="00C406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B5F4F" w14:textId="4C31BA53" w:rsidR="00E175B9" w:rsidRPr="00142048" w:rsidRDefault="00C40637" w:rsidP="00C4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</w:t>
            </w:r>
            <w:r w:rsidR="000E0D27"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S. GÜLFEM</w:t>
            </w: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AKIR ÇELEBİ</w:t>
            </w:r>
          </w:p>
        </w:tc>
        <w:tc>
          <w:tcPr>
            <w:tcW w:w="2333" w:type="dxa"/>
          </w:tcPr>
          <w:p w14:paraId="01DA1B04" w14:textId="77777777" w:rsidR="009A4FB4" w:rsidRPr="00142048" w:rsidRDefault="009A4FB4" w:rsidP="009A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05 YL UZMANLIK ALAN DERSİ</w:t>
            </w:r>
          </w:p>
          <w:p w14:paraId="274B0FA4" w14:textId="77777777" w:rsidR="009A4FB4" w:rsidRDefault="009A4FB4" w:rsidP="009A4FB4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72A0B4E6" w14:textId="05A3E059" w:rsidR="00E175B9" w:rsidRPr="00142048" w:rsidRDefault="009A4FB4" w:rsidP="009A4FB4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DOÇ. DR. MUSTAFA USLU</w:t>
            </w:r>
          </w:p>
        </w:tc>
      </w:tr>
      <w:tr w:rsidR="00952AA6" w:rsidRPr="00142048" w14:paraId="69EC764A" w14:textId="77777777" w:rsidTr="00676730">
        <w:tc>
          <w:tcPr>
            <w:tcW w:w="1129" w:type="dxa"/>
          </w:tcPr>
          <w:p w14:paraId="7665E731" w14:textId="77777777" w:rsidR="00952AA6" w:rsidRPr="00142048" w:rsidRDefault="00952AA6" w:rsidP="00E17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633524" w14:textId="77777777" w:rsidR="00952AA6" w:rsidRPr="00142048" w:rsidRDefault="00952AA6" w:rsidP="00E17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0.30-11.20</w:t>
            </w:r>
          </w:p>
        </w:tc>
        <w:tc>
          <w:tcPr>
            <w:tcW w:w="1488" w:type="dxa"/>
          </w:tcPr>
          <w:p w14:paraId="6E6075AA" w14:textId="77777777" w:rsidR="00952AA6" w:rsidRPr="00142048" w:rsidRDefault="00952AA6" w:rsidP="000A3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05 YL UZMANLIK ALAN DERSİ</w:t>
            </w:r>
          </w:p>
          <w:p w14:paraId="058EEE14" w14:textId="77777777" w:rsidR="00952AA6" w:rsidRDefault="00952AA6" w:rsidP="000A32DE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</w:p>
          <w:p w14:paraId="2D0AB518" w14:textId="77777777" w:rsidR="00952AA6" w:rsidRDefault="00952AA6" w:rsidP="000A32DE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  <w:t>PROF. DR. DEMET EROL</w:t>
            </w:r>
          </w:p>
          <w:p w14:paraId="30FCA787" w14:textId="77777777" w:rsidR="00952AA6" w:rsidRDefault="00952AA6" w:rsidP="000A32D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14:paraId="6E0A9CFB" w14:textId="1F8AE51E" w:rsidR="00952AA6" w:rsidRPr="00142048" w:rsidRDefault="00952AA6" w:rsidP="000A32D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89" w:type="dxa"/>
          </w:tcPr>
          <w:p w14:paraId="07E040B2" w14:textId="3C241745" w:rsidR="00952AA6" w:rsidRPr="00142048" w:rsidRDefault="00952AA6" w:rsidP="000A3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L UZMANLIK ALAN DERSİ</w:t>
            </w:r>
          </w:p>
          <w:p w14:paraId="411EB259" w14:textId="77777777" w:rsidR="00952AA6" w:rsidRDefault="00952AA6" w:rsidP="000A32DE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</w:p>
          <w:p w14:paraId="6ECD6091" w14:textId="77777777" w:rsidR="00952AA6" w:rsidRDefault="00952AA6" w:rsidP="000A32D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14:paraId="57FE9D93" w14:textId="77777777" w:rsidR="00952AA6" w:rsidRDefault="00952AA6" w:rsidP="000A32D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4"/>
              </w:rPr>
            </w:pPr>
            <w:r w:rsidRPr="00CD0BF6">
              <w:rPr>
                <w:rFonts w:ascii="Times New Roman" w:hAnsi="Times New Roman" w:cs="Times New Roman"/>
                <w:b/>
                <w:color w:val="00B050"/>
                <w:sz w:val="20"/>
                <w:szCs w:val="24"/>
              </w:rPr>
              <w:t>DOÇ. DR. S. GÜLFEM ÇAKIR ÇELEBİ</w:t>
            </w:r>
          </w:p>
          <w:p w14:paraId="5DEFF6D4" w14:textId="77777777" w:rsidR="00952AA6" w:rsidRDefault="00952AA6" w:rsidP="000A32D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14:paraId="192716E1" w14:textId="59DD0878" w:rsidR="00952AA6" w:rsidRPr="00142048" w:rsidRDefault="00952AA6" w:rsidP="000A32D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79B0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DOÇ. DR. EVRİM ÇETİNKAYA YILDIZ</w:t>
            </w:r>
          </w:p>
        </w:tc>
        <w:tc>
          <w:tcPr>
            <w:tcW w:w="2890" w:type="dxa"/>
          </w:tcPr>
          <w:p w14:paraId="4CB96014" w14:textId="6BE69187" w:rsidR="00952AA6" w:rsidRPr="00142048" w:rsidRDefault="00952AA6" w:rsidP="000A3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L UZMANLIK ALAN DERSİ</w:t>
            </w:r>
          </w:p>
          <w:p w14:paraId="7EA7C504" w14:textId="77777777" w:rsidR="00952AA6" w:rsidRDefault="00952AA6" w:rsidP="000A32DE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</w:p>
          <w:p w14:paraId="0BA583F8" w14:textId="053E1DEC" w:rsidR="00952AA6" w:rsidRPr="00142048" w:rsidRDefault="00952AA6" w:rsidP="000A3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  <w:t>PROF. DR. DEMET EROL</w:t>
            </w:r>
          </w:p>
        </w:tc>
        <w:tc>
          <w:tcPr>
            <w:tcW w:w="2332" w:type="dxa"/>
          </w:tcPr>
          <w:p w14:paraId="44405FA6" w14:textId="77777777" w:rsidR="00952AA6" w:rsidRPr="00142048" w:rsidRDefault="00952AA6" w:rsidP="00E175B9">
            <w:pPr>
              <w:ind w:left="3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C4BBF09" w14:textId="7254BE0C" w:rsidR="00952AA6" w:rsidRPr="00142048" w:rsidRDefault="00952AA6" w:rsidP="00C406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D5007 GRUPLA PSK. </w:t>
            </w:r>
            <w:proofErr w:type="gramStart"/>
            <w:r w:rsidRPr="00142048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gramEnd"/>
            <w:r w:rsidRPr="00142048">
              <w:rPr>
                <w:rFonts w:ascii="Times New Roman" w:hAnsi="Times New Roman" w:cs="Times New Roman"/>
                <w:b/>
                <w:sz w:val="24"/>
                <w:szCs w:val="24"/>
              </w:rPr>
              <w:t>. İLKE VE TEKNİKLERİ</w:t>
            </w:r>
          </w:p>
          <w:p w14:paraId="380BD1E3" w14:textId="77777777" w:rsidR="00952AA6" w:rsidRPr="00142048" w:rsidRDefault="00952AA6" w:rsidP="00C406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42976" w14:textId="0F2A0956" w:rsidR="00952AA6" w:rsidRPr="00142048" w:rsidRDefault="00952AA6" w:rsidP="00C4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OÇ. DR. S.GÜLFEM ÇAKIR ÇELEBİ</w:t>
            </w:r>
          </w:p>
        </w:tc>
        <w:tc>
          <w:tcPr>
            <w:tcW w:w="2333" w:type="dxa"/>
          </w:tcPr>
          <w:p w14:paraId="7AE271AC" w14:textId="06907F76" w:rsidR="00952AA6" w:rsidRPr="00142048" w:rsidRDefault="00952AA6" w:rsidP="009A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0</w:t>
            </w:r>
            <w:r w:rsidR="00601B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L UZMANLIK ALAN DERSİ</w:t>
            </w:r>
          </w:p>
          <w:p w14:paraId="5C2FCE4A" w14:textId="77777777" w:rsidR="00952AA6" w:rsidRDefault="00952AA6" w:rsidP="009A4FB4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6AB62D15" w14:textId="3109E1FF" w:rsidR="00952AA6" w:rsidRPr="00142048" w:rsidRDefault="00952AA6" w:rsidP="009A4FB4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DOÇ. DR. MUSTAFA USLU</w:t>
            </w:r>
          </w:p>
        </w:tc>
      </w:tr>
      <w:tr w:rsidR="00952AA6" w:rsidRPr="00142048" w14:paraId="04E367D5" w14:textId="77777777" w:rsidTr="00676730">
        <w:tc>
          <w:tcPr>
            <w:tcW w:w="1129" w:type="dxa"/>
          </w:tcPr>
          <w:p w14:paraId="2F82D1CC" w14:textId="77777777" w:rsidR="00952AA6" w:rsidRPr="00142048" w:rsidRDefault="00952AA6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lastRenderedPageBreak/>
              <w:t>11.30-12.20</w:t>
            </w:r>
          </w:p>
        </w:tc>
        <w:tc>
          <w:tcPr>
            <w:tcW w:w="1488" w:type="dxa"/>
          </w:tcPr>
          <w:p w14:paraId="3ADF9198" w14:textId="77777777" w:rsidR="00952AA6" w:rsidRPr="00142048" w:rsidRDefault="00952AA6" w:rsidP="00952A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05 YL UZMANLIK ALAN DERSİ</w:t>
            </w:r>
          </w:p>
          <w:p w14:paraId="2DE1528E" w14:textId="77777777" w:rsidR="00952AA6" w:rsidRDefault="00952AA6" w:rsidP="00952AA6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</w:p>
          <w:p w14:paraId="3828DF5D" w14:textId="77777777" w:rsidR="00952AA6" w:rsidRDefault="00952AA6" w:rsidP="00952AA6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  <w:t>PROF. DR. DEMET EROL</w:t>
            </w:r>
          </w:p>
          <w:p w14:paraId="03071EB7" w14:textId="77777777" w:rsidR="00952AA6" w:rsidRPr="00142048" w:rsidRDefault="00952AA6" w:rsidP="000A32D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89" w:type="dxa"/>
          </w:tcPr>
          <w:p w14:paraId="7EED93B8" w14:textId="77777777" w:rsidR="00952AA6" w:rsidRPr="00142048" w:rsidRDefault="00952AA6" w:rsidP="00952A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L UZMANLIK ALAN DERSİ</w:t>
            </w:r>
          </w:p>
          <w:p w14:paraId="7B490907" w14:textId="77777777" w:rsidR="00952AA6" w:rsidRDefault="00952AA6" w:rsidP="00952AA6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</w:p>
          <w:p w14:paraId="3BEC563E" w14:textId="77777777" w:rsidR="00952AA6" w:rsidRDefault="00952AA6" w:rsidP="00952AA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14:paraId="74B5565F" w14:textId="77777777" w:rsidR="00952AA6" w:rsidRDefault="00952AA6" w:rsidP="00952AA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4"/>
              </w:rPr>
            </w:pPr>
            <w:r w:rsidRPr="00CD0BF6">
              <w:rPr>
                <w:rFonts w:ascii="Times New Roman" w:hAnsi="Times New Roman" w:cs="Times New Roman"/>
                <w:b/>
                <w:color w:val="00B050"/>
                <w:sz w:val="20"/>
                <w:szCs w:val="24"/>
              </w:rPr>
              <w:t>DOÇ. DR. S. GÜLFEM ÇAKIR ÇELEBİ</w:t>
            </w:r>
          </w:p>
          <w:p w14:paraId="6BBF7026" w14:textId="77777777" w:rsidR="00952AA6" w:rsidRDefault="00952AA6" w:rsidP="00952AA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14:paraId="7C63E96F" w14:textId="2A3E428A" w:rsidR="00952AA6" w:rsidRPr="00142048" w:rsidRDefault="00952AA6" w:rsidP="00952AA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79B0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DOÇ. DR. EVRİM ÇETİNKAYA YILDIZ</w:t>
            </w:r>
          </w:p>
        </w:tc>
        <w:tc>
          <w:tcPr>
            <w:tcW w:w="2890" w:type="dxa"/>
          </w:tcPr>
          <w:p w14:paraId="3B0E96C4" w14:textId="006D9F33" w:rsidR="00952AA6" w:rsidRPr="00142048" w:rsidRDefault="00952AA6" w:rsidP="000A3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L UZMANLIK ALAN DERSİ</w:t>
            </w:r>
          </w:p>
          <w:p w14:paraId="39BAA13D" w14:textId="77777777" w:rsidR="00952AA6" w:rsidRDefault="00952AA6" w:rsidP="000A32DE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</w:p>
          <w:p w14:paraId="1FFF4EA6" w14:textId="47C8784D" w:rsidR="00952AA6" w:rsidRPr="00142048" w:rsidRDefault="00952AA6" w:rsidP="000A32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4"/>
              </w:rPr>
              <w:t>PROF. DR. DEMET EROL</w:t>
            </w:r>
          </w:p>
        </w:tc>
        <w:tc>
          <w:tcPr>
            <w:tcW w:w="2332" w:type="dxa"/>
          </w:tcPr>
          <w:p w14:paraId="746E607B" w14:textId="39BF006F" w:rsidR="00952AA6" w:rsidRPr="00142048" w:rsidRDefault="00952AA6" w:rsidP="002B6068">
            <w:pPr>
              <w:ind w:left="3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D32E035" w14:textId="3103BA7D" w:rsidR="00952AA6" w:rsidRPr="00142048" w:rsidRDefault="00952AA6" w:rsidP="00C4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3" w:type="dxa"/>
          </w:tcPr>
          <w:p w14:paraId="632FC9CD" w14:textId="108F93FE" w:rsidR="00952AA6" w:rsidRPr="00142048" w:rsidRDefault="00952AA6" w:rsidP="009A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0</w:t>
            </w:r>
            <w:r w:rsidR="00601B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L UZMANLIK ALAN DERSİ</w:t>
            </w:r>
          </w:p>
          <w:p w14:paraId="3B5DB954" w14:textId="77777777" w:rsidR="00952AA6" w:rsidRDefault="00952AA6" w:rsidP="009A4FB4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0A83FF3C" w14:textId="159BAF06" w:rsidR="00952AA6" w:rsidRPr="00142048" w:rsidRDefault="00952AA6" w:rsidP="009A4FB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DOÇ. DR. MUSTAFA USLU</w:t>
            </w:r>
          </w:p>
        </w:tc>
      </w:tr>
      <w:tr w:rsidR="00EB757E" w:rsidRPr="00142048" w14:paraId="210A3B98" w14:textId="77777777" w:rsidTr="0078745B">
        <w:tc>
          <w:tcPr>
            <w:tcW w:w="1129" w:type="dxa"/>
          </w:tcPr>
          <w:p w14:paraId="23131159" w14:textId="77777777" w:rsidR="00EB757E" w:rsidRPr="00142048" w:rsidRDefault="00EB757E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2.30-13.20</w:t>
            </w:r>
          </w:p>
        </w:tc>
        <w:tc>
          <w:tcPr>
            <w:tcW w:w="2977" w:type="dxa"/>
            <w:gridSpan w:val="2"/>
          </w:tcPr>
          <w:p w14:paraId="59EB7476" w14:textId="77777777" w:rsidR="00553ABE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05 YL UZMANLIK ALAN DERSİ</w:t>
            </w:r>
          </w:p>
          <w:p w14:paraId="77FA0D09" w14:textId="77777777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5B979B" w14:textId="77777777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OÇ. DR. TUĞBA SARI</w:t>
            </w:r>
          </w:p>
          <w:p w14:paraId="4858E965" w14:textId="77777777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14:paraId="6D2A1DAE" w14:textId="45682B7B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DOÇ. DR. ARZU TAŞDELEN KARÇKAY</w:t>
            </w:r>
          </w:p>
        </w:tc>
        <w:tc>
          <w:tcPr>
            <w:tcW w:w="2890" w:type="dxa"/>
          </w:tcPr>
          <w:p w14:paraId="31C90C3A" w14:textId="40371DEE" w:rsidR="00B85CD0" w:rsidRPr="00142048" w:rsidRDefault="00B85CD0" w:rsidP="0078745B">
            <w:pPr>
              <w:ind w:right="4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14:paraId="3B9676A4" w14:textId="3F8DC1A0" w:rsidR="002002EA" w:rsidRPr="00142048" w:rsidRDefault="002002EA" w:rsidP="003B502F">
            <w:pPr>
              <w:ind w:left="3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180F0ED" w14:textId="387FD14D" w:rsidR="00FD154A" w:rsidRPr="00142048" w:rsidRDefault="00C40637" w:rsidP="00C4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RPD5005 BİREYLE PSİKOLOJİK DANIŞMA İLKE VE TEKNİKLERİ</w:t>
            </w:r>
          </w:p>
          <w:p w14:paraId="1A8D36AA" w14:textId="77777777" w:rsidR="00C40637" w:rsidRPr="00142048" w:rsidRDefault="00C40637" w:rsidP="00C4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936C9D" w14:textId="6270897E" w:rsidR="004D0ECF" w:rsidRPr="00142048" w:rsidRDefault="00C40637" w:rsidP="00C40637">
            <w:pPr>
              <w:ind w:left="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OÇ. DR. MUSTAFA USLU</w:t>
            </w:r>
          </w:p>
        </w:tc>
        <w:tc>
          <w:tcPr>
            <w:tcW w:w="2333" w:type="dxa"/>
          </w:tcPr>
          <w:p w14:paraId="50BA959B" w14:textId="109BB10B" w:rsidR="008C7422" w:rsidRPr="00142048" w:rsidRDefault="008C7422" w:rsidP="00564A3A">
            <w:pPr>
              <w:ind w:right="5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6662" w:rsidRPr="00142048" w14:paraId="76919179" w14:textId="77777777" w:rsidTr="0078745B">
        <w:tc>
          <w:tcPr>
            <w:tcW w:w="1129" w:type="dxa"/>
          </w:tcPr>
          <w:p w14:paraId="209CF95B" w14:textId="77777777" w:rsidR="00DD6662" w:rsidRPr="00142048" w:rsidRDefault="00DD6662" w:rsidP="00DD6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16E84F" w14:textId="77777777" w:rsidR="00DD6662" w:rsidRPr="00142048" w:rsidRDefault="00DD6662" w:rsidP="00DD6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3.30-14.20</w:t>
            </w:r>
          </w:p>
          <w:p w14:paraId="26DAE6C8" w14:textId="77777777" w:rsidR="00DD6662" w:rsidRPr="00142048" w:rsidRDefault="00DD6662" w:rsidP="00DD6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4F371CD8" w14:textId="77777777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05 YL UZMANLIK ALAN DERSİ</w:t>
            </w:r>
          </w:p>
          <w:p w14:paraId="105A6AC1" w14:textId="77777777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BE313F" w14:textId="77777777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OÇ. DR. TUĞBA SARI</w:t>
            </w:r>
          </w:p>
          <w:p w14:paraId="5674347F" w14:textId="77777777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14:paraId="06A748DC" w14:textId="430EDAA8" w:rsidR="00DD6662" w:rsidRPr="00142048" w:rsidRDefault="00DD6662" w:rsidP="0078745B">
            <w:pPr>
              <w:ind w:left="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DOÇ. DR. ARZU TAŞDELEN KARÇKAY</w:t>
            </w:r>
          </w:p>
        </w:tc>
        <w:tc>
          <w:tcPr>
            <w:tcW w:w="2890" w:type="dxa"/>
          </w:tcPr>
          <w:p w14:paraId="36076589" w14:textId="1D841578" w:rsidR="00DD6662" w:rsidRPr="00142048" w:rsidRDefault="00DD6662" w:rsidP="0078745B">
            <w:pPr>
              <w:ind w:right="4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32" w:type="dxa"/>
          </w:tcPr>
          <w:p w14:paraId="64163E06" w14:textId="31979B53" w:rsidR="00DD6662" w:rsidRPr="00142048" w:rsidRDefault="00DD6662" w:rsidP="00DD6662">
            <w:pPr>
              <w:ind w:right="5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RPD 5031 BİLGİSAYAR UYGULAMALI İSTATİSTİK</w:t>
            </w:r>
          </w:p>
          <w:p w14:paraId="202E87AF" w14:textId="77777777" w:rsidR="00DD6662" w:rsidRPr="00142048" w:rsidRDefault="00DD6662" w:rsidP="00DD6662">
            <w:pPr>
              <w:ind w:right="5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5DBC26" w14:textId="5BD265C8" w:rsidR="00DD6662" w:rsidRPr="00142048" w:rsidRDefault="00DD6662" w:rsidP="00DD6662">
            <w:pPr>
              <w:ind w:right="5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OÇ. DR. ALPER SİNAN</w:t>
            </w:r>
          </w:p>
        </w:tc>
        <w:tc>
          <w:tcPr>
            <w:tcW w:w="2333" w:type="dxa"/>
          </w:tcPr>
          <w:p w14:paraId="75295A3E" w14:textId="3676DA5F" w:rsidR="00DD6662" w:rsidRPr="00142048" w:rsidRDefault="00DD6662" w:rsidP="00DD6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RPD5005 BİREYLE PSİKOLOJİK DANIŞMA İLKE VE TEKNİKLERİ</w:t>
            </w:r>
          </w:p>
          <w:p w14:paraId="08A43459" w14:textId="77777777" w:rsidR="00DD6662" w:rsidRPr="00142048" w:rsidRDefault="00DD6662" w:rsidP="00DD6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E07FD" w14:textId="1D11E10C" w:rsidR="00DD6662" w:rsidRPr="00142048" w:rsidRDefault="00DD6662" w:rsidP="00DD6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OÇ. DR. MUSTAFA USLU</w:t>
            </w:r>
          </w:p>
        </w:tc>
        <w:tc>
          <w:tcPr>
            <w:tcW w:w="2333" w:type="dxa"/>
          </w:tcPr>
          <w:p w14:paraId="772C38F2" w14:textId="1B9E7FD2" w:rsidR="00DD6662" w:rsidRPr="00142048" w:rsidRDefault="00DD6662" w:rsidP="00DD6662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D6662" w:rsidRPr="00142048" w14:paraId="103A0564" w14:textId="77777777" w:rsidTr="0078745B">
        <w:tc>
          <w:tcPr>
            <w:tcW w:w="1129" w:type="dxa"/>
          </w:tcPr>
          <w:p w14:paraId="4986CF02" w14:textId="77777777" w:rsidR="00DD6662" w:rsidRPr="00142048" w:rsidRDefault="00DD6662" w:rsidP="00DD6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4.30-15.20</w:t>
            </w:r>
          </w:p>
        </w:tc>
        <w:tc>
          <w:tcPr>
            <w:tcW w:w="2977" w:type="dxa"/>
            <w:gridSpan w:val="2"/>
          </w:tcPr>
          <w:p w14:paraId="2BE735CD" w14:textId="5DBA35AD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0</w:t>
            </w:r>
            <w:r w:rsidR="00AE4B5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L UZMANLIK ALAN DERSİ</w:t>
            </w:r>
          </w:p>
          <w:p w14:paraId="6007B9FC" w14:textId="77777777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76E173" w14:textId="77777777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OÇ. DR. TUĞBA SARI</w:t>
            </w:r>
          </w:p>
          <w:p w14:paraId="22B3B7A5" w14:textId="77777777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14:paraId="0134868B" w14:textId="6398F7A0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DOÇ. DR. ARZU TAŞDELEN KARÇKAY</w:t>
            </w:r>
          </w:p>
        </w:tc>
        <w:tc>
          <w:tcPr>
            <w:tcW w:w="2890" w:type="dxa"/>
          </w:tcPr>
          <w:p w14:paraId="22185647" w14:textId="6F38668C" w:rsidR="00DD6662" w:rsidRPr="00142048" w:rsidRDefault="00DD6662" w:rsidP="007874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32" w:type="dxa"/>
          </w:tcPr>
          <w:p w14:paraId="00EAF560" w14:textId="77777777" w:rsidR="00DD6662" w:rsidRPr="00142048" w:rsidRDefault="00DD6662" w:rsidP="00DD6662">
            <w:pPr>
              <w:ind w:right="5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RPD 5031 BİLGİSAYAR UYGULAMALI İSTATİSTİK</w:t>
            </w:r>
          </w:p>
          <w:p w14:paraId="50D41301" w14:textId="77777777" w:rsidR="00DD6662" w:rsidRPr="00142048" w:rsidRDefault="00DD6662" w:rsidP="00DD6662">
            <w:pPr>
              <w:ind w:right="5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1F3318" w14:textId="72E9F0DE" w:rsidR="00DD6662" w:rsidRPr="00142048" w:rsidRDefault="00DD6662" w:rsidP="00DD6662">
            <w:pPr>
              <w:ind w:right="5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OÇ. DR. ALPER SİNAN</w:t>
            </w:r>
          </w:p>
        </w:tc>
        <w:tc>
          <w:tcPr>
            <w:tcW w:w="2333" w:type="dxa"/>
          </w:tcPr>
          <w:p w14:paraId="25FAA485" w14:textId="1E78F8E6" w:rsidR="00DD6662" w:rsidRPr="00142048" w:rsidRDefault="00DD6662" w:rsidP="00DD6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RPD5005 BİREYLE PSİKOLOJİK DANIŞMA İLKE VE TEKNİKLERİ</w:t>
            </w:r>
          </w:p>
          <w:p w14:paraId="21F15CBC" w14:textId="77777777" w:rsidR="00DD6662" w:rsidRPr="00142048" w:rsidRDefault="00DD6662" w:rsidP="00DD6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DCDB72" w14:textId="2BB5FC5A" w:rsidR="00DD6662" w:rsidRPr="00142048" w:rsidRDefault="00DD6662" w:rsidP="00DD6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OÇ. DR. MUSTAFA USLU</w:t>
            </w:r>
          </w:p>
        </w:tc>
        <w:tc>
          <w:tcPr>
            <w:tcW w:w="2333" w:type="dxa"/>
          </w:tcPr>
          <w:p w14:paraId="1CAF681E" w14:textId="7F9566CC" w:rsidR="00DD6662" w:rsidRPr="00142048" w:rsidRDefault="00DD6662" w:rsidP="00DD6662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D6662" w:rsidRPr="00142048" w14:paraId="1FBA6AD1" w14:textId="77777777" w:rsidTr="0078745B">
        <w:tc>
          <w:tcPr>
            <w:tcW w:w="1129" w:type="dxa"/>
            <w:vAlign w:val="center"/>
          </w:tcPr>
          <w:p w14:paraId="1CED938A" w14:textId="77777777" w:rsidR="00DD6662" w:rsidRPr="00142048" w:rsidRDefault="00DD6662" w:rsidP="00DD6662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41D02D" w14:textId="77777777" w:rsidR="00DD6662" w:rsidRPr="00142048" w:rsidRDefault="00DD6662" w:rsidP="00DD6662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5.30-16.20</w:t>
            </w:r>
          </w:p>
        </w:tc>
        <w:tc>
          <w:tcPr>
            <w:tcW w:w="2977" w:type="dxa"/>
            <w:gridSpan w:val="2"/>
          </w:tcPr>
          <w:p w14:paraId="0EA26BC4" w14:textId="55041BF6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EBE 500</w:t>
            </w:r>
            <w:r w:rsidR="00AE4B5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L UZMANLIK ALAN DERSİ</w:t>
            </w:r>
          </w:p>
          <w:p w14:paraId="080CF1E8" w14:textId="77777777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A9117E" w14:textId="77777777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OÇ. DR. TUĞBA SARI</w:t>
            </w:r>
          </w:p>
          <w:p w14:paraId="3811022A" w14:textId="77777777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14:paraId="5F310F7B" w14:textId="7F8CD49A" w:rsidR="00DD6662" w:rsidRPr="00142048" w:rsidRDefault="00DD6662" w:rsidP="0078745B">
            <w:pPr>
              <w:ind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DOÇ. DR. ARZU TAŞDELEN KARÇKAY</w:t>
            </w:r>
          </w:p>
        </w:tc>
        <w:tc>
          <w:tcPr>
            <w:tcW w:w="2890" w:type="dxa"/>
          </w:tcPr>
          <w:p w14:paraId="782BD7C4" w14:textId="61C2ED69" w:rsidR="00DD6662" w:rsidRPr="00142048" w:rsidRDefault="00DD6662" w:rsidP="00787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13CA6259" w14:textId="77777777" w:rsidR="00DD6662" w:rsidRPr="00142048" w:rsidRDefault="00DD6662" w:rsidP="00DD6662">
            <w:pPr>
              <w:ind w:right="5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RPD 5031 BİLGİSAYAR UYGULAMALI İSTATİSTİK</w:t>
            </w:r>
          </w:p>
          <w:p w14:paraId="562BA0CF" w14:textId="77777777" w:rsidR="00DD6662" w:rsidRPr="00142048" w:rsidRDefault="00DD6662" w:rsidP="00DD6662">
            <w:pPr>
              <w:ind w:right="5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87CFFD" w14:textId="62C5130B" w:rsidR="00DD6662" w:rsidRPr="00142048" w:rsidRDefault="00DD6662" w:rsidP="00DD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OÇ. DR. ALPER SİNAN</w:t>
            </w:r>
          </w:p>
        </w:tc>
        <w:tc>
          <w:tcPr>
            <w:tcW w:w="2333" w:type="dxa"/>
            <w:vAlign w:val="center"/>
          </w:tcPr>
          <w:p w14:paraId="09E45F76" w14:textId="437F4F38" w:rsidR="00DD6662" w:rsidRPr="00142048" w:rsidRDefault="00DD6662" w:rsidP="00DD6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RPD 5033 PSK. </w:t>
            </w:r>
            <w:proofErr w:type="gramStart"/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AN</w:t>
            </w:r>
            <w:proofErr w:type="gramEnd"/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. KURAMLARI</w:t>
            </w:r>
          </w:p>
          <w:p w14:paraId="060EF6A8" w14:textId="77777777" w:rsidR="00DD6662" w:rsidRPr="00142048" w:rsidRDefault="00DD6662" w:rsidP="00DD6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BBF9D1" w14:textId="12B91C19" w:rsidR="00DD6662" w:rsidRPr="00142048" w:rsidRDefault="00DD6662" w:rsidP="00DD6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TUĞBA </w:t>
            </w: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ARI</w:t>
            </w:r>
          </w:p>
        </w:tc>
        <w:tc>
          <w:tcPr>
            <w:tcW w:w="2333" w:type="dxa"/>
            <w:vAlign w:val="center"/>
          </w:tcPr>
          <w:p w14:paraId="473036FD" w14:textId="063397CB" w:rsidR="00DD6662" w:rsidRPr="00142048" w:rsidRDefault="00DD6662" w:rsidP="00DD6662">
            <w:pPr>
              <w:ind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EB757E" w:rsidRPr="00142048" w14:paraId="1773129B" w14:textId="77777777" w:rsidTr="0078745B">
        <w:tc>
          <w:tcPr>
            <w:tcW w:w="1129" w:type="dxa"/>
            <w:vAlign w:val="center"/>
          </w:tcPr>
          <w:p w14:paraId="4DA0A4C6" w14:textId="77777777" w:rsidR="00EB757E" w:rsidRPr="00142048" w:rsidRDefault="00EB757E" w:rsidP="00EB757E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E1965" w14:textId="77777777" w:rsidR="00EB757E" w:rsidRPr="00142048" w:rsidRDefault="00EB757E" w:rsidP="00EB757E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810CE3" w14:textId="77777777" w:rsidR="00EB757E" w:rsidRPr="00142048" w:rsidRDefault="00EB757E" w:rsidP="00EB757E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6.30-17.20</w:t>
            </w:r>
          </w:p>
        </w:tc>
        <w:tc>
          <w:tcPr>
            <w:tcW w:w="2977" w:type="dxa"/>
            <w:gridSpan w:val="2"/>
          </w:tcPr>
          <w:p w14:paraId="45D2753F" w14:textId="77777777" w:rsidR="00C20636" w:rsidRPr="005E5E5B" w:rsidRDefault="005E5E5B" w:rsidP="005E5E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BE5001 YÜKSEK LİSANS DANIŞMALIK</w:t>
            </w:r>
          </w:p>
          <w:p w14:paraId="35E8BE04" w14:textId="77777777" w:rsidR="005E5E5B" w:rsidRPr="00142048" w:rsidRDefault="005E5E5B" w:rsidP="005E5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OÇ. DR. TUĞBA SARI</w:t>
            </w:r>
          </w:p>
          <w:p w14:paraId="3CCE67E9" w14:textId="77777777" w:rsidR="005E5E5B" w:rsidRPr="00142048" w:rsidRDefault="005E5E5B" w:rsidP="005E5E5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14:paraId="7C291E9A" w14:textId="557521EC" w:rsidR="005E5E5B" w:rsidRPr="005E5E5B" w:rsidRDefault="005E5E5B" w:rsidP="005E5E5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DOÇ. DR. ARZU TAŞDELEN KARÇKAY</w:t>
            </w:r>
          </w:p>
        </w:tc>
        <w:tc>
          <w:tcPr>
            <w:tcW w:w="2890" w:type="dxa"/>
          </w:tcPr>
          <w:p w14:paraId="5088053C" w14:textId="3F4F1EB7" w:rsidR="0019774A" w:rsidRPr="00142048" w:rsidRDefault="0019774A" w:rsidP="00DD6662">
            <w:pPr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0"/>
                <w:szCs w:val="20"/>
                <w:lang w:eastAsia="tr-TR"/>
              </w:rPr>
            </w:pPr>
          </w:p>
        </w:tc>
        <w:tc>
          <w:tcPr>
            <w:tcW w:w="2332" w:type="dxa"/>
            <w:vAlign w:val="center"/>
          </w:tcPr>
          <w:p w14:paraId="5485F7B5" w14:textId="7A2CD6BB" w:rsidR="00516F2E" w:rsidRPr="00142048" w:rsidRDefault="00516F2E" w:rsidP="002002EA">
            <w:pPr>
              <w:ind w:right="531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7F9608D9" w14:textId="0719404F" w:rsidR="00C40637" w:rsidRPr="00142048" w:rsidRDefault="00C40637" w:rsidP="00C4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PD 5033 PSK. </w:t>
            </w:r>
            <w:proofErr w:type="gramStart"/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AN</w:t>
            </w:r>
            <w:proofErr w:type="gramEnd"/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. KURAMLARI</w:t>
            </w:r>
          </w:p>
          <w:p w14:paraId="6EC4CFCB" w14:textId="77777777" w:rsidR="00C40637" w:rsidRPr="00142048" w:rsidRDefault="00C40637" w:rsidP="00C4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6F6120" w14:textId="093418C3" w:rsidR="001A1560" w:rsidRPr="00142048" w:rsidRDefault="00C40637" w:rsidP="00C4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OÇ. DR. TUĞBA SARI</w:t>
            </w:r>
          </w:p>
        </w:tc>
        <w:tc>
          <w:tcPr>
            <w:tcW w:w="2333" w:type="dxa"/>
            <w:vAlign w:val="center"/>
          </w:tcPr>
          <w:p w14:paraId="660CE326" w14:textId="00A081AC" w:rsidR="00EB757E" w:rsidRPr="00142048" w:rsidRDefault="00EB757E" w:rsidP="00BE38D7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846" w:rsidRPr="00142048" w14:paraId="5574A088" w14:textId="77777777" w:rsidTr="0078745B">
        <w:tc>
          <w:tcPr>
            <w:tcW w:w="1129" w:type="dxa"/>
            <w:vAlign w:val="center"/>
          </w:tcPr>
          <w:p w14:paraId="349D8A11" w14:textId="77777777" w:rsidR="007B6846" w:rsidRPr="00142048" w:rsidRDefault="007B6846" w:rsidP="007B6846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C68C23" w14:textId="77777777" w:rsidR="007B6846" w:rsidRPr="00142048" w:rsidRDefault="007B6846" w:rsidP="007B6846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7.30-18.20</w:t>
            </w:r>
          </w:p>
        </w:tc>
        <w:tc>
          <w:tcPr>
            <w:tcW w:w="2977" w:type="dxa"/>
            <w:gridSpan w:val="2"/>
          </w:tcPr>
          <w:p w14:paraId="2C313B42" w14:textId="0BD7C5F4" w:rsidR="00C20636" w:rsidRPr="00142048" w:rsidRDefault="00C20636" w:rsidP="00254308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634898DF" w14:textId="7D5F396F" w:rsidR="007E090C" w:rsidRPr="00142048" w:rsidRDefault="007E090C" w:rsidP="00AD11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27395F97" w14:textId="62D78DC6" w:rsidR="00516F2E" w:rsidRPr="00142048" w:rsidRDefault="00516F2E" w:rsidP="002002EA">
            <w:pPr>
              <w:ind w:right="531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22ED5C55" w14:textId="0F648853" w:rsidR="00C40637" w:rsidRPr="00142048" w:rsidRDefault="00C40637" w:rsidP="00C4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PD 5033 PSK. </w:t>
            </w:r>
            <w:proofErr w:type="gramStart"/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AN</w:t>
            </w:r>
            <w:proofErr w:type="gramEnd"/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. KURAMLARI</w:t>
            </w:r>
          </w:p>
          <w:p w14:paraId="1ECE8915" w14:textId="77777777" w:rsidR="00C40637" w:rsidRPr="00142048" w:rsidRDefault="00C40637" w:rsidP="00C4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A69509" w14:textId="259CBAD3" w:rsidR="00F855EF" w:rsidRPr="00142048" w:rsidRDefault="00C40637" w:rsidP="00C40637">
            <w:pPr>
              <w:ind w:left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sz w:val="20"/>
                <w:szCs w:val="20"/>
              </w:rPr>
              <w:t>DOÇ. DR. TUĞBA SARI</w:t>
            </w:r>
          </w:p>
        </w:tc>
        <w:tc>
          <w:tcPr>
            <w:tcW w:w="2333" w:type="dxa"/>
            <w:vAlign w:val="center"/>
          </w:tcPr>
          <w:p w14:paraId="49156947" w14:textId="289B595C" w:rsidR="007B6846" w:rsidRPr="00142048" w:rsidRDefault="007B6846" w:rsidP="00BE38D7">
            <w:pPr>
              <w:ind w:right="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846" w:rsidRPr="00142048" w14:paraId="25773B82" w14:textId="77777777" w:rsidTr="0078745B">
        <w:tc>
          <w:tcPr>
            <w:tcW w:w="1129" w:type="dxa"/>
            <w:vAlign w:val="center"/>
          </w:tcPr>
          <w:p w14:paraId="763F7624" w14:textId="77777777" w:rsidR="007B6846" w:rsidRPr="00142048" w:rsidRDefault="007B6846" w:rsidP="007B6846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8.30-19.20</w:t>
            </w:r>
          </w:p>
        </w:tc>
        <w:tc>
          <w:tcPr>
            <w:tcW w:w="2977" w:type="dxa"/>
            <w:gridSpan w:val="2"/>
          </w:tcPr>
          <w:p w14:paraId="50FB755D" w14:textId="46574923" w:rsidR="00C20636" w:rsidRPr="00142048" w:rsidRDefault="00C20636" w:rsidP="00254308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71E7C06B" w14:textId="6A13DC98" w:rsidR="007E090C" w:rsidRPr="00142048" w:rsidRDefault="007E090C" w:rsidP="00AD11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5B0A1ED8" w14:textId="3D96FBDF" w:rsidR="00367A7C" w:rsidRPr="00142048" w:rsidRDefault="00367A7C" w:rsidP="002002EA">
            <w:pPr>
              <w:ind w:left="3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31BCD685" w14:textId="0266D21B" w:rsidR="007B6846" w:rsidRPr="00142048" w:rsidRDefault="007B6846" w:rsidP="0091785F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451082D0" w14:textId="6ABFE8E6" w:rsidR="007B6846" w:rsidRPr="00142048" w:rsidRDefault="007B6846" w:rsidP="00BE38D7">
            <w:pPr>
              <w:ind w:right="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846" w:rsidRPr="00142048" w14:paraId="0670CD4C" w14:textId="77777777" w:rsidTr="0078745B">
        <w:tc>
          <w:tcPr>
            <w:tcW w:w="1129" w:type="dxa"/>
            <w:vAlign w:val="center"/>
          </w:tcPr>
          <w:p w14:paraId="6A32AAD0" w14:textId="77777777" w:rsidR="007B6846" w:rsidRPr="00142048" w:rsidRDefault="007B6846" w:rsidP="007B6846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9.30-20.20</w:t>
            </w:r>
          </w:p>
        </w:tc>
        <w:tc>
          <w:tcPr>
            <w:tcW w:w="2977" w:type="dxa"/>
            <w:gridSpan w:val="2"/>
          </w:tcPr>
          <w:p w14:paraId="298DB43A" w14:textId="6AB1FB8F" w:rsidR="007B6846" w:rsidRPr="00142048" w:rsidRDefault="007B6846" w:rsidP="00254308">
            <w:pPr>
              <w:ind w:left="7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14:paraId="2C9A09DB" w14:textId="5334CE04" w:rsidR="007E090C" w:rsidRPr="00142048" w:rsidRDefault="007E090C" w:rsidP="00AD11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1211ADBE" w14:textId="64497E57" w:rsidR="007B6846" w:rsidRPr="00142048" w:rsidRDefault="007B6846" w:rsidP="002002EA">
            <w:pPr>
              <w:ind w:right="531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7C29C648" w14:textId="6161B78A" w:rsidR="007B6846" w:rsidRPr="00142048" w:rsidRDefault="007B6846" w:rsidP="00B70FB7">
            <w:pPr>
              <w:ind w:right="531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69A8A939" w14:textId="77777777" w:rsidR="007B6846" w:rsidRPr="00142048" w:rsidRDefault="007B6846" w:rsidP="007B684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</w:tr>
      <w:tr w:rsidR="007B6846" w:rsidRPr="00142048" w14:paraId="3B1F3544" w14:textId="77777777" w:rsidTr="0078745B">
        <w:tc>
          <w:tcPr>
            <w:tcW w:w="1129" w:type="dxa"/>
            <w:vAlign w:val="center"/>
          </w:tcPr>
          <w:p w14:paraId="30808B11" w14:textId="77777777" w:rsidR="007B6846" w:rsidRPr="00142048" w:rsidRDefault="007B6846" w:rsidP="007B6846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20.30-21.20</w:t>
            </w:r>
          </w:p>
        </w:tc>
        <w:tc>
          <w:tcPr>
            <w:tcW w:w="2977" w:type="dxa"/>
            <w:gridSpan w:val="2"/>
          </w:tcPr>
          <w:p w14:paraId="266A3E72" w14:textId="1C41E6A7" w:rsidR="007B6846" w:rsidRPr="00142048" w:rsidRDefault="007B6846" w:rsidP="00254308">
            <w:pPr>
              <w:ind w:right="247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14:paraId="4061FEA4" w14:textId="2AEF36E1" w:rsidR="007B6846" w:rsidRPr="00142048" w:rsidRDefault="007B6846" w:rsidP="00257642">
            <w:pPr>
              <w:ind w:right="247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4EC2FA73" w14:textId="7F52883F" w:rsidR="007B6846" w:rsidRPr="00142048" w:rsidRDefault="007B6846" w:rsidP="00061D36">
            <w:pPr>
              <w:ind w:left="5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1E02586D" w14:textId="490C7E35" w:rsidR="007B6846" w:rsidRPr="00142048" w:rsidRDefault="007B6846" w:rsidP="00BC3C58">
            <w:pPr>
              <w:ind w:left="3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5B071E38" w14:textId="77777777" w:rsidR="007B6846" w:rsidRPr="00142048" w:rsidRDefault="007B6846" w:rsidP="007B6846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</w:tr>
      <w:tr w:rsidR="007B6846" w:rsidRPr="00142048" w14:paraId="5B3EB7C2" w14:textId="77777777" w:rsidTr="0078745B">
        <w:tc>
          <w:tcPr>
            <w:tcW w:w="1129" w:type="dxa"/>
            <w:vAlign w:val="center"/>
          </w:tcPr>
          <w:p w14:paraId="374B5343" w14:textId="77777777" w:rsidR="007B6846" w:rsidRPr="00142048" w:rsidRDefault="007B6846" w:rsidP="007B6846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48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21.30-22.20</w:t>
            </w:r>
          </w:p>
        </w:tc>
        <w:tc>
          <w:tcPr>
            <w:tcW w:w="2977" w:type="dxa"/>
            <w:gridSpan w:val="2"/>
          </w:tcPr>
          <w:p w14:paraId="5FC5F7D9" w14:textId="05BFD925" w:rsidR="007B6846" w:rsidRPr="00142048" w:rsidRDefault="007B6846" w:rsidP="00254308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14:paraId="58EF9233" w14:textId="361915BA" w:rsidR="007B6846" w:rsidRPr="00142048" w:rsidRDefault="007B6846" w:rsidP="00B85CD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79C88F2E" w14:textId="273A619F" w:rsidR="007B6846" w:rsidRPr="00142048" w:rsidRDefault="007B6846" w:rsidP="00061D36">
            <w:pPr>
              <w:ind w:left="5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1E29E40E" w14:textId="77777777" w:rsidR="007B6846" w:rsidRPr="00142048" w:rsidRDefault="007B6846" w:rsidP="00564A3A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481EA8CE" w14:textId="77777777" w:rsidR="007B6846" w:rsidRPr="00142048" w:rsidRDefault="007B6846" w:rsidP="007B6846">
            <w:pPr>
              <w:ind w:left="201"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01C6DEA" w14:textId="77777777" w:rsidR="00EB757E" w:rsidRPr="00142048" w:rsidRDefault="00EB757E" w:rsidP="00EB757E">
      <w:pPr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14:paraId="2DB154B8" w14:textId="77777777" w:rsidR="001E759D" w:rsidRPr="00142048" w:rsidRDefault="001E759D">
      <w:pPr>
        <w:rPr>
          <w:b/>
        </w:rPr>
      </w:pPr>
    </w:p>
    <w:sectPr w:rsidR="001E759D" w:rsidRPr="00142048" w:rsidSect="00EB75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7E"/>
    <w:rsid w:val="0001329E"/>
    <w:rsid w:val="000318E0"/>
    <w:rsid w:val="00040C5B"/>
    <w:rsid w:val="000534E3"/>
    <w:rsid w:val="00061D36"/>
    <w:rsid w:val="000627B2"/>
    <w:rsid w:val="000866D1"/>
    <w:rsid w:val="00093AA5"/>
    <w:rsid w:val="000A32DE"/>
    <w:rsid w:val="000C4EC9"/>
    <w:rsid w:val="000E0D27"/>
    <w:rsid w:val="00142048"/>
    <w:rsid w:val="0019774A"/>
    <w:rsid w:val="001A1560"/>
    <w:rsid w:val="001E759D"/>
    <w:rsid w:val="001F0610"/>
    <w:rsid w:val="002002EA"/>
    <w:rsid w:val="00225001"/>
    <w:rsid w:val="002345D0"/>
    <w:rsid w:val="00254308"/>
    <w:rsid w:val="00254CAC"/>
    <w:rsid w:val="00257642"/>
    <w:rsid w:val="002B6068"/>
    <w:rsid w:val="003422E4"/>
    <w:rsid w:val="00362662"/>
    <w:rsid w:val="00367A7C"/>
    <w:rsid w:val="00397D11"/>
    <w:rsid w:val="003B502F"/>
    <w:rsid w:val="003F3FB4"/>
    <w:rsid w:val="0046066B"/>
    <w:rsid w:val="004A77C9"/>
    <w:rsid w:val="004B55CD"/>
    <w:rsid w:val="004D0ECF"/>
    <w:rsid w:val="00511E58"/>
    <w:rsid w:val="005143F5"/>
    <w:rsid w:val="00516F2E"/>
    <w:rsid w:val="00523B3C"/>
    <w:rsid w:val="00553ABE"/>
    <w:rsid w:val="00564A3A"/>
    <w:rsid w:val="005E5E5B"/>
    <w:rsid w:val="005F7C05"/>
    <w:rsid w:val="00601B09"/>
    <w:rsid w:val="00611018"/>
    <w:rsid w:val="006250D4"/>
    <w:rsid w:val="006C589D"/>
    <w:rsid w:val="006D2C5F"/>
    <w:rsid w:val="0072588F"/>
    <w:rsid w:val="00734C1E"/>
    <w:rsid w:val="0078745B"/>
    <w:rsid w:val="007B0AB1"/>
    <w:rsid w:val="007B6846"/>
    <w:rsid w:val="007E090C"/>
    <w:rsid w:val="008011C6"/>
    <w:rsid w:val="00805D6B"/>
    <w:rsid w:val="00812DAE"/>
    <w:rsid w:val="00815E80"/>
    <w:rsid w:val="008176BF"/>
    <w:rsid w:val="0085740D"/>
    <w:rsid w:val="008B18DF"/>
    <w:rsid w:val="008B7E0D"/>
    <w:rsid w:val="008C7422"/>
    <w:rsid w:val="00901DE0"/>
    <w:rsid w:val="009044C1"/>
    <w:rsid w:val="00916609"/>
    <w:rsid w:val="0091785F"/>
    <w:rsid w:val="00925A35"/>
    <w:rsid w:val="00952AA6"/>
    <w:rsid w:val="009779B0"/>
    <w:rsid w:val="009A4FB4"/>
    <w:rsid w:val="009D0C0C"/>
    <w:rsid w:val="00A679DA"/>
    <w:rsid w:val="00A74336"/>
    <w:rsid w:val="00AD1142"/>
    <w:rsid w:val="00AE4B5B"/>
    <w:rsid w:val="00B03907"/>
    <w:rsid w:val="00B70FB7"/>
    <w:rsid w:val="00B84EDA"/>
    <w:rsid w:val="00B85CD0"/>
    <w:rsid w:val="00B91CF1"/>
    <w:rsid w:val="00B96E2A"/>
    <w:rsid w:val="00BC015C"/>
    <w:rsid w:val="00BC3C58"/>
    <w:rsid w:val="00BD5D90"/>
    <w:rsid w:val="00BE38D7"/>
    <w:rsid w:val="00BF7900"/>
    <w:rsid w:val="00C17E87"/>
    <w:rsid w:val="00C17FF4"/>
    <w:rsid w:val="00C20636"/>
    <w:rsid w:val="00C40637"/>
    <w:rsid w:val="00C620F4"/>
    <w:rsid w:val="00C91C0B"/>
    <w:rsid w:val="00CB2DA0"/>
    <w:rsid w:val="00CD0BF6"/>
    <w:rsid w:val="00CD7B27"/>
    <w:rsid w:val="00D075B6"/>
    <w:rsid w:val="00D53BCD"/>
    <w:rsid w:val="00DC2C4B"/>
    <w:rsid w:val="00DD6662"/>
    <w:rsid w:val="00DF6186"/>
    <w:rsid w:val="00E175B9"/>
    <w:rsid w:val="00E26BF4"/>
    <w:rsid w:val="00E37E84"/>
    <w:rsid w:val="00E5201F"/>
    <w:rsid w:val="00E6211C"/>
    <w:rsid w:val="00E87855"/>
    <w:rsid w:val="00EB6512"/>
    <w:rsid w:val="00EB757E"/>
    <w:rsid w:val="00EE146A"/>
    <w:rsid w:val="00EF3D72"/>
    <w:rsid w:val="00F670A5"/>
    <w:rsid w:val="00F75350"/>
    <w:rsid w:val="00F855EF"/>
    <w:rsid w:val="00F87AA1"/>
    <w:rsid w:val="00F92797"/>
    <w:rsid w:val="00FD154A"/>
    <w:rsid w:val="00FD30CD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1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31CF-6E04-4876-A991-DAA10DF8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u</cp:lastModifiedBy>
  <cp:revision>2</cp:revision>
  <dcterms:created xsi:type="dcterms:W3CDTF">2022-09-07T06:23:00Z</dcterms:created>
  <dcterms:modified xsi:type="dcterms:W3CDTF">2022-09-07T06:23:00Z</dcterms:modified>
</cp:coreProperties>
</file>